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турм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еля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янц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у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ке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ы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им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ир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сенка Доми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лая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мухамет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ман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